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1562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3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1562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4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1562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5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1562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6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4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1562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7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1562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8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1562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9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6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1562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0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1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1562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1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2</w:t>
        </w:r>
        <w:r w:rsidR="001232C0"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parreño Lindthon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7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7"/>
    </w:p>
    <w:p w:rsidR="00235F90" w:rsidRDefault="00235F90" w:rsidP="00235F90"/>
    <w:p w:rsidR="00235F90" w:rsidRDefault="00C121DC" w:rsidP="00235F90">
      <w:r>
        <w:rPr>
          <w:noProof/>
          <w:lang w:val="es-EC"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4.25pt">
            <v:imagedata r:id="rId11" o:title="Diagrama de casos de uso"/>
          </v:shape>
        </w:pict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8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8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r w:rsidRPr="00F758DB">
              <w:t>Login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9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9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Log-out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El comprador, Vendedor, Administrador debe dirigirse al botón “Log out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</w:t>
            </w:r>
            <w:r w:rsidR="009B2864">
              <w:rPr>
                <w:rFonts w:ascii="Tahoma" w:hAnsi="Tahoma" w:cs="Tahoma"/>
                <w:sz w:val="22"/>
              </w:rPr>
              <w:t xml:space="preserve"> (esto incluye cambiar el rorl del estudiante)</w:t>
            </w:r>
            <w:r w:rsidRPr="005E168C">
              <w:rPr>
                <w:rFonts w:ascii="Tahoma" w:hAnsi="Tahoma" w:cs="Tahoma"/>
                <w:sz w:val="22"/>
              </w:rPr>
              <w:t xml:space="preserve">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Stylus BT" w:hAnsi="Stylus BT"/>
          <w:sz w:val="22"/>
          <w:szCs w:val="22"/>
        </w:rPr>
      </w:pPr>
      <w:bookmarkStart w:id="10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7B40A5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0"/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7B40A5" w:rsidRDefault="00914EF9" w:rsidP="009B2864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encialmente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star registrado como Comprador o Vendedor y debe haberse seleccionado comprar en un producto </w:t>
            </w:r>
            <w:r>
              <w:rPr>
                <w:rFonts w:ascii="Tahoma" w:hAnsi="Tahoma" w:cs="Tahoma"/>
                <w:sz w:val="22"/>
                <w:szCs w:val="22"/>
              </w:rPr>
              <w:t>y estar en el quiosco pactado con el vendedor</w:t>
            </w:r>
            <w:r w:rsidRPr="007B40A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>
              <w:rPr>
                <w:rFonts w:ascii="Tahoma" w:hAnsi="Tahoma" w:cs="Tahoma"/>
                <w:sz w:val="22"/>
                <w:szCs w:val="22"/>
              </w:rPr>
              <w:t>presencial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usuario paga en el quisco y en el lugar pactado</w:t>
            </w:r>
            <w:r w:rsidR="002D0F56">
              <w:rPr>
                <w:rFonts w:ascii="Tahoma" w:hAnsi="Tahoma" w:cs="Tahoma"/>
                <w:sz w:val="22"/>
                <w:szCs w:val="22"/>
              </w:rPr>
              <w:t xml:space="preserve"> con el vendedor una vez recibido el product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2D0F56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9B2864" w:rsidRPr="007B40A5" w:rsidRDefault="002D0F56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ga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r saldo</w:t>
            </w: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 w:rsidR="002D0F56">
              <w:rPr>
                <w:rFonts w:ascii="Tahoma" w:hAnsi="Tahoma" w:cs="Tahoma"/>
                <w:sz w:val="22"/>
                <w:szCs w:val="22"/>
              </w:rPr>
              <w:t>por sald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2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alificar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1" w:name="_Toc534487968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1"/>
    </w:p>
    <w:p w:rsidR="00EC25D3" w:rsidRDefault="005D5F59" w:rsidP="00487279">
      <w:bookmarkStart w:id="12" w:name="_GoBack"/>
      <w:r w:rsidRPr="005D5F59">
        <w:rPr>
          <w:noProof/>
          <w:lang w:val="es-EC" w:eastAsia="es-EC"/>
        </w:rPr>
        <w:drawing>
          <wp:inline distT="0" distB="0" distL="0" distR="0">
            <wp:extent cx="5942850" cy="6448425"/>
            <wp:effectExtent l="0" t="0" r="1270" b="0"/>
            <wp:docPr id="12" name="Imagen 12" descr="C:\Users\CltControl\Desktop\Proyecto\ProyectoDS\diagramaCla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tControl\Desktop\Proyecto\ProyectoDS\diagramaClase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1" cy="64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r w:rsidR="00EC25D3"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3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3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4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4"/>
    </w:p>
    <w:p w:rsidR="004E7CD8" w:rsidRDefault="001232C0" w:rsidP="004E7CD8">
      <w:r>
        <w:rPr>
          <w:noProof/>
          <w:lang w:val="es-EC" w:eastAsia="es-EC"/>
        </w:rPr>
        <w:drawing>
          <wp:inline distT="0" distB="0" distL="0" distR="0">
            <wp:extent cx="5942965" cy="661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4" cy="66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5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5"/>
    </w:p>
    <w:p w:rsidR="001232C0" w:rsidRPr="001232C0" w:rsidRDefault="00B94575" w:rsidP="001232C0">
      <w:r w:rsidRPr="00B94575">
        <w:rPr>
          <w:noProof/>
          <w:lang w:val="es-EC" w:eastAsia="es-EC"/>
        </w:rPr>
        <w:drawing>
          <wp:inline distT="0" distB="0" distL="0" distR="0">
            <wp:extent cx="5943600" cy="4656959"/>
            <wp:effectExtent l="0" t="0" r="0" b="0"/>
            <wp:docPr id="3" name="Imagen 3" descr="C:\Users\CltControl\Desktop\Proyecto\ProyectoDS\DS - modelo lóg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tControl\Desktop\Proyecto\ProyectoDS\DS - modelo lógico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2C0" w:rsidRPr="001232C0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2C" w:rsidRDefault="0041562C" w:rsidP="00FF5C1E">
      <w:r>
        <w:separator/>
      </w:r>
    </w:p>
  </w:endnote>
  <w:endnote w:type="continuationSeparator" w:id="0">
    <w:p w:rsidR="0041562C" w:rsidRDefault="0041562C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ylus BT">
    <w:altName w:val="Calibri"/>
    <w:panose1 w:val="020E04020202060203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B2864" w:rsidTr="00FF5C1E">
      <w:tc>
        <w:tcPr>
          <w:tcW w:w="3490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9B2864" w:rsidTr="00FF5C1E">
      <w:tc>
        <w:tcPr>
          <w:tcW w:w="3490" w:type="dxa"/>
        </w:tcPr>
        <w:p w:rsidR="009B2864" w:rsidRPr="004643C3" w:rsidRDefault="009B2864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9B2864" w:rsidTr="00FF5C1E">
      <w:tc>
        <w:tcPr>
          <w:tcW w:w="3490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019-01-05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 w:rsidR="005D5F59">
            <w:rPr>
              <w:rStyle w:val="Nmerodepgina"/>
              <w:b/>
              <w:bCs/>
              <w:noProof/>
              <w:sz w:val="16"/>
            </w:rPr>
            <w:t>19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 w:rsidR="005D5F59">
            <w:rPr>
              <w:rStyle w:val="Nmerodepgina"/>
              <w:b/>
              <w:bCs/>
              <w:noProof/>
              <w:sz w:val="16"/>
            </w:rPr>
            <w:t>25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9B2864" w:rsidRDefault="009B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2C" w:rsidRDefault="0041562C" w:rsidP="00FF5C1E">
      <w:r>
        <w:separator/>
      </w:r>
    </w:p>
  </w:footnote>
  <w:footnote w:type="continuationSeparator" w:id="0">
    <w:p w:rsidR="0041562C" w:rsidRDefault="0041562C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864" w:rsidRDefault="009B2864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9B2864" w:rsidRPr="00FF5C1E" w:rsidRDefault="009B2864" w:rsidP="00FF5C1E">
    <w:pPr>
      <w:pStyle w:val="Encabezado"/>
      <w:rPr>
        <w:b/>
        <w:sz w:val="36"/>
      </w:rPr>
    </w:pPr>
    <w:r w:rsidRPr="006F0D5C">
      <w:rPr>
        <w:noProof/>
        <w:lang w:val="es-EC" w:eastAsia="es-EC"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1E"/>
    <w:rsid w:val="00012471"/>
    <w:rsid w:val="001232C0"/>
    <w:rsid w:val="0013283A"/>
    <w:rsid w:val="001947AF"/>
    <w:rsid w:val="002039C0"/>
    <w:rsid w:val="00222569"/>
    <w:rsid w:val="00235F90"/>
    <w:rsid w:val="002D0F56"/>
    <w:rsid w:val="00301F77"/>
    <w:rsid w:val="00350E47"/>
    <w:rsid w:val="003C5AF8"/>
    <w:rsid w:val="0041562C"/>
    <w:rsid w:val="00487279"/>
    <w:rsid w:val="004C7C75"/>
    <w:rsid w:val="004E7CD8"/>
    <w:rsid w:val="00571E59"/>
    <w:rsid w:val="005757D3"/>
    <w:rsid w:val="005B4462"/>
    <w:rsid w:val="005D5F59"/>
    <w:rsid w:val="005E168C"/>
    <w:rsid w:val="00652678"/>
    <w:rsid w:val="006C460A"/>
    <w:rsid w:val="0075407B"/>
    <w:rsid w:val="00760946"/>
    <w:rsid w:val="00787AF2"/>
    <w:rsid w:val="007C20CA"/>
    <w:rsid w:val="008E4ED4"/>
    <w:rsid w:val="00914EF9"/>
    <w:rsid w:val="009B2864"/>
    <w:rsid w:val="00AA6701"/>
    <w:rsid w:val="00AE1B1F"/>
    <w:rsid w:val="00AE6366"/>
    <w:rsid w:val="00B8592B"/>
    <w:rsid w:val="00B94575"/>
    <w:rsid w:val="00BA3C3B"/>
    <w:rsid w:val="00BB581C"/>
    <w:rsid w:val="00C07DC1"/>
    <w:rsid w:val="00C121DC"/>
    <w:rsid w:val="00C5314E"/>
    <w:rsid w:val="00C659E0"/>
    <w:rsid w:val="00E3203E"/>
    <w:rsid w:val="00EC25D3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4010E-D404-4B39-8A04-02FF3B98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2914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Cliente CONTROL-PC</cp:lastModifiedBy>
  <cp:revision>12</cp:revision>
  <dcterms:created xsi:type="dcterms:W3CDTF">2018-11-25T18:36:00Z</dcterms:created>
  <dcterms:modified xsi:type="dcterms:W3CDTF">2019-01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